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22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sale, or exchange of real property or an interest in real property between the City of Austin and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